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直线、平面、简单几何体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直线、平面、简单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直线、平面、简单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